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Name:</w:t>
      </w:r>
    </w:p>
    <w:p>
      <w:r>
        <w:t>Muhammad Ammar Abbasi</w:t>
      </w:r>
    </w:p>
    <w:p/>
    <w:p>
      <w:r>
        <w:rPr>
          <w:b/>
        </w:rPr>
        <w:t>Contact Information:</w:t>
      </w:r>
    </w:p>
    <w:p>
      <w:r>
        <w:t>Email: i220455@nu.edu.pk</w:t>
      </w:r>
    </w:p>
    <w:p>
      <w:r>
        <w:t>Phone: +92-318-5669848</w:t>
      </w:r>
    </w:p>
    <w:p>
      <w:r>
        <w:t>LinkedIn: https://www.linkedin.com/in/muhammad-ammar-a22461335/</w:t>
      </w:r>
    </w:p>
    <w:p>
      <w:r>
        <w:t>Address: H-8, Islamabad, Pakistan</w:t>
      </w:r>
    </w:p>
    <w:p/>
    <w:p>
      <w:r>
        <w:rPr>
          <w:b/>
        </w:rPr>
        <w:t>Career Objective / Profile:</w:t>
      </w:r>
    </w:p>
    <w:p>
      <w:r>
        <w:t>A highly motivated Artificial Intelligence student passionate about developing intelligent systems that solve real-world problems. Skilled in Python, Java, and JavaScript with hands-on experience in machine learning, deep learning, and full-stack development.</w:t>
      </w:r>
    </w:p>
    <w:p/>
    <w:p>
      <w:r>
        <w:rPr>
          <w:b/>
        </w:rPr>
        <w:t>Education:</w:t>
      </w:r>
    </w:p>
    <w:p>
      <w:r>
        <w:t>Bachelor of Science in Artificial Intelligence, FAST National University, Islamabad (Sep 2022 – Sep 2026)</w:t>
      </w:r>
    </w:p>
    <w:p>
      <w:r>
        <w:t>Relevant Courses: Machine Learning, Deep Learning, Data Structures, Web Development</w:t>
      </w:r>
    </w:p>
    <w:p>
      <w:r>
        <w:t>GPA: [Insert if applicable]</w:t>
      </w:r>
    </w:p>
    <w:p/>
    <w:p>
      <w:r>
        <w:t>Intermediate of Computer Science (ICS), Fauji Foundation College, Rawalpindi (May 2020 – May 2022)</w:t>
      </w:r>
    </w:p>
    <w:p/>
    <w:p>
      <w:r>
        <w:rPr>
          <w:b/>
        </w:rPr>
        <w:t>Skills:</w:t>
      </w:r>
    </w:p>
    <w:p>
      <w:r>
        <w:t>Python, Java, JavaScript, Flask, SpringBoot, React, Transformers, LangChain, MySQL, MongoDB, Docker, Git, REST APIs</w:t>
      </w:r>
    </w:p>
    <w:p/>
    <w:p>
      <w:r>
        <w:rPr>
          <w:b/>
        </w:rPr>
        <w:t>Experience / Internships:</w:t>
      </w:r>
    </w:p>
    <w:p>
      <w:r>
        <w:t>AI/ML Intern, ROBX.AI, Islamabad (Jul 2025 – Present)</w:t>
      </w:r>
    </w:p>
    <w:p>
      <w:r>
        <w:t>- Integrated Gemini AI APIs to build a custom RAG and fine-tuned QA system for document-specific question answering.</w:t>
      </w:r>
    </w:p>
    <w:p>
      <w:r>
        <w:t>- Developed image-processing workflows for background removal and resolution enhancement.</w:t>
      </w:r>
    </w:p>
    <w:p>
      <w:r>
        <w:t>- Implemented automated text refinement tools using transformer-based editors for content polishing.</w:t>
      </w:r>
    </w:p>
    <w:p/>
    <w:p>
      <w:r>
        <w:rPr>
          <w:b/>
        </w:rPr>
        <w:t>Projects / Research:</w:t>
      </w:r>
    </w:p>
    <w:p>
      <w:r>
        <w:t>SafarNama.AI – AI Travel Agent for Pakistan (2025)</w:t>
      </w:r>
    </w:p>
    <w:p>
      <w:r>
        <w:t>Developing an Agentic AI system to generate personalized travel itineraries using LLMs, web scraping, and FastAPI. Built responsive frontend in React and Android app for real-time user interaction.</w:t>
      </w:r>
    </w:p>
    <w:p/>
    <w:p>
      <w:r>
        <w:t>RAG-based Document Summarizer (2025)</w:t>
      </w:r>
    </w:p>
    <w:p>
      <w:r>
        <w:t>Created a RAG-style system integrating FAISS and Transformers for intelligent document summarization with Streamlit interface.</w:t>
      </w:r>
    </w:p>
    <w:p/>
    <w:p>
      <w:r>
        <w:t>Text2Image – AI Image Generation System (2025)</w:t>
      </w:r>
    </w:p>
    <w:p>
      <w:r>
        <w:t>Developed a text-to-image generator using Stable Diffusion and gRPC API with Dockerized deployment and GPU optimization.</w:t>
      </w:r>
    </w:p>
    <w:p/>
    <w:p>
      <w:r>
        <w:rPr>
          <w:b/>
        </w:rPr>
        <w:t>Achievements / Extracurricular Activities:</w:t>
      </w:r>
    </w:p>
    <w:p>
      <w:r>
        <w:t>- Participated in AI Hackathons and Coding Competitions — 2024</w:t>
      </w:r>
    </w:p>
    <w:p>
      <w:r>
        <w:t>- Solved numerous problems on LeetCode, consistently improving problem-solving and algorithmic thinking skills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